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76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10350"/>
      </w:tblGrid>
      <w:tr w:rsidR="00DC4E97" w14:paraId="478E9D50" w14:textId="77777777" w:rsidTr="002160CF">
        <w:tc>
          <w:tcPr>
            <w:tcW w:w="288" w:type="dxa"/>
            <w:shd w:val="clear" w:color="auto" w:fill="auto"/>
          </w:tcPr>
          <w:p w14:paraId="73ED5CAB" w14:textId="77777777" w:rsidR="00C32AF7" w:rsidRPr="00BB02EC" w:rsidRDefault="00C32AF7" w:rsidP="00FF20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8F6E4" w14:textId="77777777" w:rsidR="00DC4E97" w:rsidRPr="00BB02EC" w:rsidRDefault="00DC4E97" w:rsidP="00FF20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482E4" w14:textId="77777777" w:rsidR="00DC4E97" w:rsidRPr="00BB02EC" w:rsidRDefault="00DC4E97" w:rsidP="00FF20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4E1442" w14:textId="77777777" w:rsidR="00976585" w:rsidRPr="00BB02EC" w:rsidRDefault="00976585" w:rsidP="00FF2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6C00FD" w14:textId="77777777" w:rsidR="00DC4E97" w:rsidRPr="00BB02EC" w:rsidRDefault="00DC4E97" w:rsidP="00FF2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0" w:type="dxa"/>
            <w:shd w:val="clear" w:color="auto" w:fill="auto"/>
          </w:tcPr>
          <w:p w14:paraId="09E1BA41" w14:textId="57FC6B47" w:rsidR="002160CF" w:rsidRPr="00CF3939" w:rsidRDefault="002160CF" w:rsidP="002160CF">
            <w:pPr>
              <w:rPr>
                <w:rFonts w:ascii="Arial" w:hAnsi="Arial" w:cs="Arial"/>
                <w:b/>
              </w:rPr>
            </w:pPr>
            <w:r w:rsidRPr="00CF3939">
              <w:rPr>
                <w:rFonts w:ascii="Arial" w:hAnsi="Arial" w:cs="Arial"/>
                <w:b/>
              </w:rPr>
              <w:t xml:space="preserve">CHAPTER </w:t>
            </w:r>
            <w:r w:rsidR="00CD2416">
              <w:rPr>
                <w:rFonts w:ascii="Arial" w:hAnsi="Arial" w:cs="Arial"/>
                <w:b/>
              </w:rPr>
              <w:t>3</w:t>
            </w:r>
            <w:r w:rsidR="0096297E">
              <w:rPr>
                <w:rFonts w:ascii="Arial" w:hAnsi="Arial" w:cs="Arial"/>
                <w:b/>
              </w:rPr>
              <w:t>:  Glencoe</w:t>
            </w:r>
            <w:r w:rsidRPr="00CF3939">
              <w:rPr>
                <w:rFonts w:ascii="Arial" w:hAnsi="Arial" w:cs="Arial"/>
                <w:b/>
              </w:rPr>
              <w:t xml:space="preserve"> Health</w:t>
            </w:r>
          </w:p>
          <w:p w14:paraId="743A0A28" w14:textId="77777777" w:rsidR="00DC4E97" w:rsidRPr="00BB02EC" w:rsidRDefault="00DC4E97" w:rsidP="00FF20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02EC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BB02EC">
              <w:rPr>
                <w:rFonts w:ascii="Arial" w:hAnsi="Arial" w:cs="Arial"/>
                <w:sz w:val="20"/>
                <w:szCs w:val="20"/>
              </w:rPr>
              <w:t xml:space="preserve"> __________________________________________</w:t>
            </w:r>
          </w:p>
          <w:p w14:paraId="71A48FB9" w14:textId="77777777" w:rsidR="00DC4E97" w:rsidRPr="00BB02EC" w:rsidRDefault="00DC4E97" w:rsidP="00FF20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02EC">
              <w:rPr>
                <w:rFonts w:ascii="Arial" w:hAnsi="Arial" w:cs="Arial"/>
                <w:b/>
                <w:sz w:val="20"/>
                <w:szCs w:val="20"/>
              </w:rPr>
              <w:t>Class</w:t>
            </w:r>
            <w:r w:rsidRPr="00BB02EC">
              <w:rPr>
                <w:rFonts w:ascii="Arial" w:hAnsi="Arial" w:cs="Arial"/>
                <w:sz w:val="20"/>
                <w:szCs w:val="20"/>
              </w:rPr>
              <w:t>:  __________________________________________</w:t>
            </w:r>
          </w:p>
          <w:p w14:paraId="512A9B53" w14:textId="77777777" w:rsidR="00DC4E97" w:rsidRPr="00BB02EC" w:rsidRDefault="00DC4E97" w:rsidP="00FF20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02EC">
              <w:rPr>
                <w:rFonts w:ascii="Arial" w:hAnsi="Arial" w:cs="Arial"/>
                <w:b/>
                <w:sz w:val="20"/>
                <w:szCs w:val="20"/>
              </w:rPr>
              <w:t>Period</w:t>
            </w:r>
            <w:r w:rsidRPr="00BB02EC">
              <w:rPr>
                <w:rFonts w:ascii="Arial" w:hAnsi="Arial" w:cs="Arial"/>
                <w:sz w:val="20"/>
                <w:szCs w:val="20"/>
              </w:rPr>
              <w:t>:  _________________________________________</w:t>
            </w:r>
          </w:p>
          <w:p w14:paraId="6A95A760" w14:textId="77777777" w:rsidR="00DC4E97" w:rsidRPr="00BB02EC" w:rsidRDefault="00DC4E97" w:rsidP="00FF20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02E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BB02EC">
              <w:rPr>
                <w:rFonts w:ascii="Arial" w:hAnsi="Arial" w:cs="Arial"/>
                <w:sz w:val="20"/>
                <w:szCs w:val="20"/>
              </w:rPr>
              <w:t xml:space="preserve">  ___________________________________________</w:t>
            </w:r>
          </w:p>
          <w:p w14:paraId="0A43011E" w14:textId="7CEF520F" w:rsidR="00DC4E97" w:rsidRPr="00BB02EC" w:rsidRDefault="00DC4E97" w:rsidP="00FF20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4E97" w14:paraId="240092A9" w14:textId="77777777" w:rsidTr="002160CF">
        <w:tc>
          <w:tcPr>
            <w:tcW w:w="288" w:type="dxa"/>
            <w:shd w:val="clear" w:color="auto" w:fill="auto"/>
          </w:tcPr>
          <w:p w14:paraId="4535CF7E" w14:textId="77777777" w:rsidR="00DC4E97" w:rsidRPr="00BB02EC" w:rsidRDefault="00DC4E97" w:rsidP="00FF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0" w:type="dxa"/>
            <w:shd w:val="clear" w:color="auto" w:fill="auto"/>
          </w:tcPr>
          <w:p w14:paraId="3C65EEEA" w14:textId="094F48FA" w:rsidR="00D827D4" w:rsidRPr="00D058CD" w:rsidRDefault="00E43CF6" w:rsidP="00D827D4">
            <w:pPr>
              <w:rPr>
                <w:rFonts w:ascii="Tunga" w:hAnsi="Tunga" w:cs="Tunga"/>
                <w:b/>
                <w:sz w:val="28"/>
                <w:szCs w:val="28"/>
                <w:u w:val="single"/>
              </w:rPr>
            </w:pPr>
            <w:r w:rsidRPr="00D058CD">
              <w:rPr>
                <w:rFonts w:ascii="Tunga" w:hAnsi="Tunga" w:cs="Tunga"/>
                <w:b/>
                <w:sz w:val="28"/>
                <w:szCs w:val="28"/>
                <w:u w:val="single"/>
              </w:rPr>
              <w:t>LESSON 1</w:t>
            </w:r>
            <w:bookmarkStart w:id="0" w:name="_GoBack"/>
            <w:bookmarkEnd w:id="0"/>
            <w:r w:rsidRPr="00D058CD">
              <w:rPr>
                <w:rFonts w:ascii="Tunga" w:hAnsi="Tunga" w:cs="Tunga"/>
                <w:b/>
                <w:sz w:val="28"/>
                <w:szCs w:val="28"/>
                <w:u w:val="single"/>
              </w:rPr>
              <w:t xml:space="preserve">: </w:t>
            </w:r>
            <w:r w:rsidR="00D827D4" w:rsidRPr="00D058CD">
              <w:rPr>
                <w:rFonts w:ascii="Tunga" w:hAnsi="Tunga" w:cs="Tunga"/>
                <w:b/>
                <w:sz w:val="28"/>
                <w:szCs w:val="28"/>
                <w:u w:val="single"/>
              </w:rPr>
              <w:t>DEVELOPING YOUR SELF-ESTEEM</w:t>
            </w:r>
          </w:p>
          <w:p w14:paraId="2D8B4E31" w14:textId="77777777" w:rsidR="00D827D4" w:rsidRPr="00BB02EC" w:rsidRDefault="00D827D4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at are some factors that impact teens’ self-esteem?</w:t>
            </w:r>
          </w:p>
          <w:p w14:paraId="544376B5" w14:textId="77777777" w:rsidR="00D827D4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3B2DCD7A" w14:textId="77777777" w:rsidR="002160CF" w:rsidRPr="00BB02EC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6730A559" w14:textId="77777777" w:rsidR="00081828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504433FA" w14:textId="77777777" w:rsidR="002160CF" w:rsidRPr="00BB02EC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638AE632" w14:textId="77777777" w:rsidR="00081828" w:rsidRPr="00BB02EC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2ADE6FA" w14:textId="77777777" w:rsidR="00D827D4" w:rsidRDefault="00D827D4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at are some aspects of everyday life that affect an individual’s mental and emotional health?</w:t>
            </w:r>
          </w:p>
          <w:p w14:paraId="4482E45B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6C7F413C" w14:textId="77777777" w:rsidR="002160CF" w:rsidRPr="00BB02EC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68F69441" w14:textId="77777777" w:rsidR="00081828" w:rsidRPr="00BB02EC" w:rsidRDefault="00081828" w:rsidP="002160CF">
            <w:pPr>
              <w:rPr>
                <w:rFonts w:ascii="Tunga" w:hAnsi="Tunga" w:cs="Tunga"/>
                <w:sz w:val="20"/>
                <w:szCs w:val="20"/>
              </w:rPr>
            </w:pPr>
          </w:p>
          <w:p w14:paraId="56A26C63" w14:textId="77777777" w:rsidR="00D827D4" w:rsidRDefault="00081828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Define</w:t>
            </w:r>
            <w:r w:rsidR="00D827D4" w:rsidRPr="00BB02EC">
              <w:rPr>
                <w:rFonts w:ascii="Tunga" w:hAnsi="Tunga" w:cs="Tunga"/>
                <w:sz w:val="20"/>
                <w:szCs w:val="20"/>
              </w:rPr>
              <w:t xml:space="preserve"> Mental and Emotional Health?</w:t>
            </w:r>
          </w:p>
          <w:p w14:paraId="3024E596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18C672B2" w14:textId="77777777" w:rsidR="002160CF" w:rsidRPr="00BB02EC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102AC5CC" w14:textId="77777777" w:rsidR="00081828" w:rsidRPr="00BB02EC" w:rsidRDefault="00081828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53F2E040" w14:textId="77777777" w:rsidR="00081828" w:rsidRDefault="00081828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Give an example.</w:t>
            </w:r>
          </w:p>
          <w:p w14:paraId="2151228C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40A706B0" w14:textId="77777777" w:rsidR="002160CF" w:rsidRPr="00BB02EC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62B85FC2" w14:textId="77777777" w:rsidR="00081828" w:rsidRPr="00BB02EC" w:rsidRDefault="00081828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at is the importance of Mental and Emotional Health?</w:t>
            </w:r>
          </w:p>
          <w:p w14:paraId="563E7CCD" w14:textId="77777777" w:rsidR="00081828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3646B0D2" w14:textId="77777777" w:rsidR="002160CF" w:rsidRPr="00BB02EC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50FA34CA" w14:textId="77777777" w:rsidR="00081828" w:rsidRPr="00BB02EC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9C814AF" w14:textId="77777777" w:rsidR="00090632" w:rsidRDefault="00081828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7BCE353E" w14:textId="77777777" w:rsidR="002160CF" w:rsidRPr="00BB02EC" w:rsidRDefault="002160CF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</w:p>
          <w:p w14:paraId="30DD8A27" w14:textId="77777777" w:rsidR="00081828" w:rsidRPr="00BB02EC" w:rsidRDefault="00081828" w:rsidP="00090632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Characteristics of Good Mental and Emotional Health</w:t>
            </w:r>
          </w:p>
          <w:p w14:paraId="3E09D31C" w14:textId="77777777" w:rsidR="00081828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19F4A3F4" w14:textId="77777777" w:rsidR="002160CF" w:rsidRPr="00BB02EC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594285C1" w14:textId="77777777" w:rsidR="00081828" w:rsidRPr="00BB02EC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8122D34" w14:textId="77777777" w:rsidR="00081828" w:rsidRPr="00BB02EC" w:rsidRDefault="00081828" w:rsidP="002160CF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1C5D19E8" w14:textId="77777777" w:rsidR="00081828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3AB78FFB" w14:textId="77777777" w:rsidR="002160CF" w:rsidRPr="00BB02EC" w:rsidRDefault="002160CF" w:rsidP="002160CF">
            <w:pPr>
              <w:rPr>
                <w:rFonts w:ascii="Tunga" w:hAnsi="Tunga" w:cs="Tunga"/>
                <w:sz w:val="20"/>
                <w:szCs w:val="20"/>
              </w:rPr>
            </w:pPr>
          </w:p>
          <w:p w14:paraId="2F1B5A97" w14:textId="77777777" w:rsidR="00081828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476F147E" w14:textId="77777777" w:rsidR="002160CF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0B72041D" w14:textId="77777777" w:rsidR="002160CF" w:rsidRDefault="002160CF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</w:p>
          <w:p w14:paraId="301473F3" w14:textId="77777777" w:rsidR="002160CF" w:rsidRPr="00BB02EC" w:rsidRDefault="002160CF" w:rsidP="002160CF">
            <w:pPr>
              <w:rPr>
                <w:rFonts w:ascii="Tunga" w:hAnsi="Tunga" w:cs="Tunga"/>
                <w:sz w:val="20"/>
                <w:szCs w:val="20"/>
              </w:rPr>
            </w:pPr>
          </w:p>
          <w:p w14:paraId="1BB0F996" w14:textId="77777777" w:rsidR="00081828" w:rsidRPr="00D058CD" w:rsidRDefault="00081828" w:rsidP="00BB02EC">
            <w:pPr>
              <w:rPr>
                <w:rFonts w:ascii="Tunga" w:hAnsi="Tunga" w:cs="Tunga"/>
                <w:sz w:val="20"/>
                <w:szCs w:val="20"/>
              </w:rPr>
            </w:pPr>
            <w:r w:rsidRPr="00D058CD">
              <w:rPr>
                <w:rFonts w:ascii="Tunga" w:hAnsi="Tunga" w:cs="Tunga"/>
                <w:sz w:val="20"/>
                <w:szCs w:val="20"/>
              </w:rPr>
              <w:lastRenderedPageBreak/>
              <w:t>Define resilient</w:t>
            </w:r>
          </w:p>
          <w:p w14:paraId="6F63ADD4" w14:textId="77777777" w:rsidR="002160CF" w:rsidRDefault="002160CF" w:rsidP="00BB02EC">
            <w:pPr>
              <w:rPr>
                <w:rFonts w:ascii="Tunga" w:hAnsi="Tunga" w:cs="Tunga"/>
                <w:sz w:val="20"/>
                <w:szCs w:val="20"/>
              </w:rPr>
            </w:pPr>
          </w:p>
          <w:p w14:paraId="5E10A303" w14:textId="77777777" w:rsidR="002160CF" w:rsidRDefault="002160CF" w:rsidP="00BB02EC">
            <w:pPr>
              <w:rPr>
                <w:rFonts w:ascii="Tunga" w:hAnsi="Tunga" w:cs="Tunga"/>
                <w:sz w:val="20"/>
                <w:szCs w:val="20"/>
              </w:rPr>
            </w:pPr>
          </w:p>
          <w:p w14:paraId="3F4A93D0" w14:textId="77777777" w:rsidR="002160CF" w:rsidRDefault="002160CF" w:rsidP="00BB02EC">
            <w:pPr>
              <w:rPr>
                <w:rFonts w:ascii="Tunga" w:hAnsi="Tunga" w:cs="Tunga"/>
                <w:sz w:val="20"/>
                <w:szCs w:val="20"/>
              </w:rPr>
            </w:pPr>
          </w:p>
          <w:p w14:paraId="2B1577B8" w14:textId="77777777" w:rsidR="00BB02EC" w:rsidRPr="00BB02EC" w:rsidRDefault="00BB02EC" w:rsidP="00BB02EC">
            <w:pPr>
              <w:rPr>
                <w:rFonts w:ascii="Tunga" w:hAnsi="Tunga" w:cs="Tunga"/>
                <w:sz w:val="20"/>
                <w:szCs w:val="20"/>
              </w:rPr>
            </w:pPr>
          </w:p>
          <w:p w14:paraId="719E898F" w14:textId="77777777" w:rsidR="00081828" w:rsidRDefault="00081828" w:rsidP="0008182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Give an example</w:t>
            </w:r>
          </w:p>
          <w:p w14:paraId="6A102A3C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931203C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3CAE4882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5206B3D" w14:textId="77777777" w:rsidR="00BB02EC" w:rsidRPr="00BB02EC" w:rsidRDefault="00BB02EC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7BEA5A1" w14:textId="77777777" w:rsidR="00081828" w:rsidRDefault="00A95F4D" w:rsidP="0008182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Explain which</w:t>
            </w:r>
            <w:r w:rsidR="00081828" w:rsidRPr="00BB02EC">
              <w:rPr>
                <w:rFonts w:ascii="Tunga" w:hAnsi="Tunga" w:cs="Tunga"/>
                <w:sz w:val="20"/>
                <w:szCs w:val="20"/>
              </w:rPr>
              <w:t xml:space="preserve"> of the five characteristics </w:t>
            </w:r>
            <w:r w:rsidRPr="00BB02EC">
              <w:rPr>
                <w:rFonts w:ascii="Tunga" w:hAnsi="Tunga" w:cs="Tunga"/>
                <w:sz w:val="20"/>
                <w:szCs w:val="20"/>
              </w:rPr>
              <w:t xml:space="preserve">do you believe </w:t>
            </w:r>
            <w:r w:rsidR="00081828" w:rsidRPr="00BB02EC">
              <w:rPr>
                <w:rFonts w:ascii="Tunga" w:hAnsi="Tunga" w:cs="Tunga"/>
                <w:sz w:val="20"/>
                <w:szCs w:val="20"/>
              </w:rPr>
              <w:t xml:space="preserve">is most affected by peers?  </w:t>
            </w:r>
            <w:r w:rsidRPr="00BB02EC">
              <w:rPr>
                <w:rFonts w:ascii="Tunga" w:hAnsi="Tunga" w:cs="Tunga"/>
                <w:sz w:val="20"/>
                <w:szCs w:val="20"/>
              </w:rPr>
              <w:t>Why?</w:t>
            </w:r>
          </w:p>
          <w:p w14:paraId="77E4DA3E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219564AD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7B4406E7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7BC9C5C0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6B43E14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BBE4B53" w14:textId="77777777" w:rsidR="00BB02EC" w:rsidRPr="00BB02EC" w:rsidRDefault="00BB02EC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5E5C829F" w14:textId="77777777" w:rsidR="00081828" w:rsidRDefault="00081828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Define Self-Esteem</w:t>
            </w:r>
          </w:p>
          <w:p w14:paraId="1E0BF4F1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4BC07999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3205B754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2056D5B4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3E51191B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483CFBEC" w14:textId="77777777" w:rsidR="00BB02EC" w:rsidRPr="00BB02EC" w:rsidRDefault="00BB02EC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669961C7" w14:textId="77777777" w:rsidR="00081828" w:rsidRPr="00BB02EC" w:rsidRDefault="00081828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It is important to develop self-esteem because:</w:t>
            </w:r>
          </w:p>
          <w:p w14:paraId="2548EF5A" w14:textId="77777777" w:rsidR="00081828" w:rsidRPr="00BB02EC" w:rsidRDefault="0008182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</w:p>
          <w:p w14:paraId="7A132449" w14:textId="77777777" w:rsidR="002160CF" w:rsidRPr="00BB02EC" w:rsidRDefault="00081828" w:rsidP="002160CF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4B64077E" w14:textId="77777777" w:rsidR="00081828" w:rsidRDefault="00081828" w:rsidP="00D61005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57805A18" w14:textId="77777777" w:rsidR="002160CF" w:rsidRPr="00BB02EC" w:rsidRDefault="002160CF" w:rsidP="00D61005">
            <w:pPr>
              <w:numPr>
                <w:ilvl w:val="0"/>
                <w:numId w:val="30"/>
              </w:num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</w:p>
          <w:p w14:paraId="720D2514" w14:textId="77777777" w:rsidR="00081828" w:rsidRDefault="00081828" w:rsidP="0008182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Define competence</w:t>
            </w:r>
          </w:p>
          <w:p w14:paraId="7D5472B6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2BC1B976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1F4BBC2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64D3DDC9" w14:textId="77777777" w:rsidR="005903D5" w:rsidRDefault="005903D5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2EF05FD5" w14:textId="77777777" w:rsidR="00BB02EC" w:rsidRPr="00BB02EC" w:rsidRDefault="00BB02EC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569932DD" w14:textId="77777777" w:rsidR="00081828" w:rsidRDefault="00D61005" w:rsidP="0008182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What is the relationship between developing </w:t>
            </w:r>
            <w:r w:rsidRPr="00BB02EC">
              <w:rPr>
                <w:rFonts w:ascii="Tunga" w:hAnsi="Tunga" w:cs="Tunga"/>
                <w:b/>
                <w:sz w:val="20"/>
                <w:szCs w:val="20"/>
              </w:rPr>
              <w:t>competence</w:t>
            </w:r>
            <w:r w:rsidRPr="00BB02EC">
              <w:rPr>
                <w:rFonts w:ascii="Tunga" w:hAnsi="Tunga" w:cs="Tunga"/>
                <w:sz w:val="20"/>
                <w:szCs w:val="20"/>
              </w:rPr>
              <w:t xml:space="preserve"> and developing </w:t>
            </w:r>
            <w:r w:rsidRPr="00BB02EC">
              <w:rPr>
                <w:rFonts w:ascii="Tunga" w:hAnsi="Tunga" w:cs="Tunga"/>
                <w:b/>
                <w:sz w:val="20"/>
                <w:szCs w:val="20"/>
              </w:rPr>
              <w:t>self-esteem</w:t>
            </w:r>
            <w:r w:rsidRPr="00BB02EC">
              <w:rPr>
                <w:rFonts w:ascii="Tunga" w:hAnsi="Tunga" w:cs="Tunga"/>
                <w:sz w:val="20"/>
                <w:szCs w:val="20"/>
              </w:rPr>
              <w:t>?</w:t>
            </w:r>
          </w:p>
          <w:p w14:paraId="4E4122DF" w14:textId="77777777" w:rsidR="005903D5" w:rsidRDefault="005903D5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33E3B601" w14:textId="77777777" w:rsidR="005903D5" w:rsidRDefault="005903D5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1CA1AE8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1770842" w14:textId="77777777" w:rsidR="002160CF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E847483" w14:textId="77777777" w:rsidR="002160CF" w:rsidRPr="00BB02EC" w:rsidRDefault="002160CF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A76A9B2" w14:textId="77777777" w:rsidR="00090632" w:rsidRPr="00BB02EC" w:rsidRDefault="00090632" w:rsidP="0008182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558EA61" w14:textId="77777777" w:rsidR="00D61005" w:rsidRPr="00BB02EC" w:rsidRDefault="00D61005" w:rsidP="0008182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lastRenderedPageBreak/>
              <w:t>How do you develop Self-Esteem?</w:t>
            </w:r>
          </w:p>
          <w:p w14:paraId="7F246779" w14:textId="77777777" w:rsidR="00D61005" w:rsidRDefault="00D61005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32A27DCD" w14:textId="77777777" w:rsidR="002160CF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1EC0EA3B" w14:textId="77777777" w:rsidR="002160CF" w:rsidRPr="002160CF" w:rsidRDefault="002160CF" w:rsidP="002160CF">
            <w:pPr>
              <w:pStyle w:val="ListParagraph"/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</w:p>
          <w:p w14:paraId="69E69B38" w14:textId="77777777" w:rsidR="00D61005" w:rsidRPr="00BB02EC" w:rsidRDefault="00D61005" w:rsidP="002160CF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4EDD9F9D" w14:textId="77777777" w:rsidR="002160CF" w:rsidRPr="002160CF" w:rsidRDefault="002160CF" w:rsidP="002160CF">
            <w:pPr>
              <w:pStyle w:val="ListParagraph"/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</w:p>
          <w:p w14:paraId="274135EF" w14:textId="77777777" w:rsidR="002160CF" w:rsidRDefault="002160CF" w:rsidP="002160CF">
            <w:pPr>
              <w:rPr>
                <w:rFonts w:ascii="Tunga" w:hAnsi="Tunga" w:cs="Tunga"/>
                <w:sz w:val="20"/>
                <w:szCs w:val="20"/>
              </w:rPr>
            </w:pPr>
          </w:p>
          <w:p w14:paraId="0BBEDAE2" w14:textId="77777777" w:rsidR="005903D5" w:rsidRDefault="005903D5" w:rsidP="005903D5">
            <w:pPr>
              <w:rPr>
                <w:rFonts w:ascii="Tunga" w:hAnsi="Tunga" w:cs="Tunga"/>
                <w:sz w:val="20"/>
                <w:szCs w:val="20"/>
              </w:rPr>
            </w:pPr>
          </w:p>
          <w:p w14:paraId="33DFC766" w14:textId="77777777" w:rsidR="005903D5" w:rsidRPr="00BB02EC" w:rsidRDefault="005903D5" w:rsidP="005903D5">
            <w:pPr>
              <w:rPr>
                <w:rFonts w:ascii="Tunga" w:hAnsi="Tunga" w:cs="Tunga"/>
                <w:sz w:val="20"/>
                <w:szCs w:val="20"/>
              </w:rPr>
            </w:pPr>
          </w:p>
          <w:p w14:paraId="2AF16FD8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Benefits of Healthy Self-Esteem</w:t>
            </w:r>
          </w:p>
          <w:p w14:paraId="0B5C7881" w14:textId="77777777" w:rsidR="00D61005" w:rsidRDefault="00D61005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7587A7D4" w14:textId="77777777" w:rsidR="002160CF" w:rsidRPr="00BB02EC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703E6E58" w14:textId="77777777" w:rsidR="00D61005" w:rsidRPr="00BB02EC" w:rsidRDefault="00D61005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61C0967" w14:textId="77777777" w:rsidR="00D61005" w:rsidRPr="00BB02EC" w:rsidRDefault="00D61005" w:rsidP="002160CF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1CA16965" w14:textId="77777777" w:rsidR="002160CF" w:rsidRDefault="002160CF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 xml:space="preserve">  </w:t>
            </w:r>
          </w:p>
          <w:p w14:paraId="77550B46" w14:textId="77777777" w:rsidR="002160CF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149E767E" w14:textId="77777777" w:rsidR="00D61005" w:rsidRDefault="002160CF" w:rsidP="002160CF">
            <w:pPr>
              <w:pStyle w:val="ListParagraph"/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1E346F35" w14:textId="77777777" w:rsidR="002160CF" w:rsidRPr="002160CF" w:rsidRDefault="002160CF" w:rsidP="002160CF">
            <w:pPr>
              <w:pStyle w:val="ListParagraph"/>
              <w:rPr>
                <w:rFonts w:ascii="Tunga" w:hAnsi="Tunga" w:cs="Tunga"/>
                <w:sz w:val="20"/>
                <w:szCs w:val="20"/>
              </w:rPr>
            </w:pPr>
          </w:p>
          <w:p w14:paraId="5C9AF6E7" w14:textId="77777777" w:rsidR="002160CF" w:rsidRDefault="002160CF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3FFEF407" w14:textId="77777777" w:rsidR="002160CF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32E490E7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Improving Your Self-Esteem</w:t>
            </w:r>
          </w:p>
          <w:p w14:paraId="0597B807" w14:textId="77777777" w:rsidR="00D61005" w:rsidRDefault="00D61005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  <w:r w:rsidR="002160CF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87B8A4F" w14:textId="77777777" w:rsidR="002160CF" w:rsidRPr="00BB02EC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2675C128" w14:textId="77777777" w:rsidR="00D61005" w:rsidRDefault="00D61005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0E7FE7D0" w14:textId="77777777" w:rsidR="005903D5" w:rsidRPr="00BB02EC" w:rsidRDefault="005903D5" w:rsidP="005903D5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5BECC697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  <w:r w:rsidRPr="00BB02EC">
              <w:rPr>
                <w:rFonts w:ascii="Tunga" w:hAnsi="Tunga" w:cs="Tunga"/>
                <w:b/>
                <w:sz w:val="20"/>
                <w:szCs w:val="20"/>
                <w:u w:val="single"/>
              </w:rPr>
              <w:t>Choose friends who</w:t>
            </w:r>
            <w:r w:rsidR="00A95F4D" w:rsidRPr="00BB02EC">
              <w:rPr>
                <w:rFonts w:ascii="Tunga" w:hAnsi="Tunga" w:cs="Tunga"/>
                <w:b/>
                <w:sz w:val="20"/>
                <w:szCs w:val="20"/>
                <w:u w:val="single"/>
              </w:rPr>
              <w:t>:</w:t>
            </w:r>
          </w:p>
          <w:p w14:paraId="258B7941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Focus on ____________</w:t>
            </w:r>
            <w:proofErr w:type="gramStart"/>
            <w:r w:rsidRPr="00BB02EC">
              <w:rPr>
                <w:rFonts w:ascii="Tunga" w:hAnsi="Tunga" w:cs="Tunga"/>
                <w:sz w:val="20"/>
                <w:szCs w:val="20"/>
              </w:rPr>
              <w:t>_  aspects</w:t>
            </w:r>
            <w:proofErr w:type="gramEnd"/>
          </w:p>
          <w:p w14:paraId="72B789C1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Replace ______________ self</w:t>
            </w:r>
            <w:r w:rsidR="002160CF">
              <w:rPr>
                <w:rFonts w:ascii="Tunga" w:hAnsi="Tunga" w:cs="Tunga"/>
                <w:sz w:val="20"/>
                <w:szCs w:val="20"/>
              </w:rPr>
              <w:t>-</w:t>
            </w:r>
            <w:r w:rsidRPr="00BB02EC">
              <w:rPr>
                <w:rFonts w:ascii="Tunga" w:hAnsi="Tunga" w:cs="Tunga"/>
                <w:sz w:val="20"/>
                <w:szCs w:val="20"/>
              </w:rPr>
              <w:t>talk with __________ self</w:t>
            </w:r>
            <w:r w:rsidR="002160CF">
              <w:rPr>
                <w:rFonts w:ascii="Tunga" w:hAnsi="Tunga" w:cs="Tunga"/>
                <w:sz w:val="20"/>
                <w:szCs w:val="20"/>
              </w:rPr>
              <w:t>-</w:t>
            </w:r>
            <w:r w:rsidRPr="00BB02EC">
              <w:rPr>
                <w:rFonts w:ascii="Tunga" w:hAnsi="Tunga" w:cs="Tunga"/>
                <w:sz w:val="20"/>
                <w:szCs w:val="20"/>
              </w:rPr>
              <w:t>talk</w:t>
            </w:r>
          </w:p>
          <w:p w14:paraId="062C9479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ork toward _____________ rather than _____________</w:t>
            </w:r>
          </w:p>
          <w:p w14:paraId="77489409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Consider your ____________ learning opportunities</w:t>
            </w:r>
          </w:p>
          <w:p w14:paraId="3664124F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Try new activities to discover your _______________</w:t>
            </w:r>
          </w:p>
          <w:p w14:paraId="381F300D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rite down your ____________ and steps to help achieve them</w:t>
            </w:r>
          </w:p>
          <w:p w14:paraId="1F8323EA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Exercise regularly to feel more ____________</w:t>
            </w:r>
          </w:p>
          <w:p w14:paraId="05057C89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_________ your time to help someone</w:t>
            </w:r>
          </w:p>
          <w:p w14:paraId="3E8753E9" w14:textId="77777777" w:rsidR="00D61005" w:rsidRPr="00BB02EC" w:rsidRDefault="00D6100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Accept the things you can’t ____________</w:t>
            </w:r>
            <w:proofErr w:type="gramStart"/>
            <w:r w:rsidRPr="00BB02EC">
              <w:rPr>
                <w:rFonts w:ascii="Tunga" w:hAnsi="Tunga" w:cs="Tunga"/>
                <w:sz w:val="20"/>
                <w:szCs w:val="20"/>
              </w:rPr>
              <w:t>_, and</w:t>
            </w:r>
            <w:proofErr w:type="gramEnd"/>
            <w:r w:rsidRPr="00BB02EC">
              <w:rPr>
                <w:rFonts w:ascii="Tunga" w:hAnsi="Tunga" w:cs="Tunga"/>
                <w:sz w:val="20"/>
                <w:szCs w:val="20"/>
              </w:rPr>
              <w:t xml:space="preserve"> focus your energy on changing the things you ___________.</w:t>
            </w:r>
          </w:p>
          <w:p w14:paraId="33483196" w14:textId="77777777" w:rsidR="0096297E" w:rsidRDefault="0096297E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</w:p>
          <w:p w14:paraId="68AAD7B3" w14:textId="09AC5511" w:rsidR="00D61005" w:rsidRDefault="00F54B3E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lastRenderedPageBreak/>
              <w:t>How and why should you develop</w:t>
            </w:r>
            <w:r w:rsidR="00317ADA" w:rsidRPr="00BB02EC">
              <w:rPr>
                <w:rFonts w:ascii="Tunga" w:hAnsi="Tunga" w:cs="Tunga"/>
                <w:sz w:val="20"/>
                <w:szCs w:val="20"/>
              </w:rPr>
              <w:t xml:space="preserve"> Self-Awareness</w:t>
            </w:r>
            <w:r w:rsidRPr="00BB02EC">
              <w:rPr>
                <w:rFonts w:ascii="Tunga" w:hAnsi="Tunga" w:cs="Tunga"/>
                <w:sz w:val="20"/>
                <w:szCs w:val="20"/>
              </w:rPr>
              <w:t>?</w:t>
            </w:r>
          </w:p>
          <w:p w14:paraId="48C38681" w14:textId="77777777" w:rsidR="00173498" w:rsidRPr="00BB02EC" w:rsidRDefault="00173498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</w:p>
          <w:p w14:paraId="7D21E7DB" w14:textId="77777777" w:rsidR="00317ADA" w:rsidRPr="00BB02EC" w:rsidRDefault="00317ADA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Define hierarchy of needs.</w:t>
            </w:r>
          </w:p>
          <w:p w14:paraId="18C8CA1A" w14:textId="77777777" w:rsidR="00090632" w:rsidRDefault="00090632" w:rsidP="00D61005">
            <w:pPr>
              <w:spacing w:line="360" w:lineRule="auto"/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</w:p>
          <w:p w14:paraId="69FDFF90" w14:textId="77777777" w:rsidR="00BB02EC" w:rsidRPr="00BB02EC" w:rsidRDefault="00BB02EC" w:rsidP="00D61005">
            <w:pPr>
              <w:spacing w:line="360" w:lineRule="auto"/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</w:p>
          <w:p w14:paraId="50423963" w14:textId="77777777" w:rsidR="00317ADA" w:rsidRPr="00BB02EC" w:rsidRDefault="00317ADA" w:rsidP="00D61005">
            <w:pPr>
              <w:spacing w:line="360" w:lineRule="auto"/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  <w:r w:rsidRPr="00BB02EC">
              <w:rPr>
                <w:rFonts w:ascii="Tunga" w:hAnsi="Tunga" w:cs="Tunga"/>
                <w:b/>
                <w:sz w:val="20"/>
                <w:szCs w:val="20"/>
                <w:u w:val="single"/>
              </w:rPr>
              <w:t>Study Maslow’s Hierarchy of Needs</w:t>
            </w:r>
          </w:p>
          <w:p w14:paraId="17A07165" w14:textId="77777777" w:rsidR="00317ADA" w:rsidRPr="00BB02EC" w:rsidRDefault="00317ADA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List the 5 levels.</w:t>
            </w:r>
          </w:p>
          <w:p w14:paraId="012AEEC9" w14:textId="77777777" w:rsidR="00317ADA" w:rsidRPr="00BB02EC" w:rsidRDefault="00317ADA" w:rsidP="00F54B3E">
            <w:pPr>
              <w:numPr>
                <w:ilvl w:val="0"/>
                <w:numId w:val="31"/>
              </w:num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717463F" w14:textId="77777777" w:rsidR="00317ADA" w:rsidRPr="00BB02EC" w:rsidRDefault="00317ADA" w:rsidP="00F54B3E">
            <w:pPr>
              <w:numPr>
                <w:ilvl w:val="0"/>
                <w:numId w:val="31"/>
              </w:num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02EEC5B2" w14:textId="77777777" w:rsidR="00317ADA" w:rsidRPr="00BB02EC" w:rsidRDefault="00317ADA" w:rsidP="00F54B3E">
            <w:pPr>
              <w:numPr>
                <w:ilvl w:val="0"/>
                <w:numId w:val="31"/>
              </w:num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1D22DE56" w14:textId="77777777" w:rsidR="00317ADA" w:rsidRPr="00BB02EC" w:rsidRDefault="00317ADA" w:rsidP="00F54B3E">
            <w:pPr>
              <w:numPr>
                <w:ilvl w:val="0"/>
                <w:numId w:val="31"/>
              </w:num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5DB84436" w14:textId="77777777" w:rsidR="00317ADA" w:rsidRPr="00BB02EC" w:rsidRDefault="00317ADA" w:rsidP="00F54B3E">
            <w:pPr>
              <w:numPr>
                <w:ilvl w:val="0"/>
                <w:numId w:val="31"/>
              </w:num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011DBA97" w14:textId="77777777" w:rsidR="00317ADA" w:rsidRPr="00BB02EC" w:rsidRDefault="00317ADA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Explain how Maslow’s hierarchy of needs applies to someone who is too hungry, thirsty, or </w:t>
            </w:r>
            <w:proofErr w:type="spellStart"/>
            <w:r w:rsidRPr="00BB02EC">
              <w:rPr>
                <w:rFonts w:ascii="Tunga" w:hAnsi="Tunga" w:cs="Tunga"/>
                <w:sz w:val="20"/>
                <w:szCs w:val="20"/>
              </w:rPr>
              <w:t>tired</w:t>
            </w:r>
            <w:proofErr w:type="spellEnd"/>
            <w:r w:rsidRPr="00BB02EC">
              <w:rPr>
                <w:rFonts w:ascii="Tunga" w:hAnsi="Tunga" w:cs="Tunga"/>
                <w:sz w:val="20"/>
                <w:szCs w:val="20"/>
              </w:rPr>
              <w:t xml:space="preserve"> to pay attention in class?</w:t>
            </w:r>
          </w:p>
          <w:p w14:paraId="6C8BE6B4" w14:textId="77777777" w:rsidR="00317ADA" w:rsidRPr="00BB02EC" w:rsidRDefault="00317ADA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</w:p>
          <w:p w14:paraId="4E1E7BE8" w14:textId="77777777" w:rsidR="00317ADA" w:rsidRDefault="00317ADA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Define self-actualization.</w:t>
            </w:r>
          </w:p>
          <w:p w14:paraId="028443AF" w14:textId="77777777" w:rsidR="005903D5" w:rsidRDefault="005903D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</w:p>
          <w:p w14:paraId="2725403B" w14:textId="77777777" w:rsidR="005903D5" w:rsidRPr="00BB02EC" w:rsidRDefault="005903D5" w:rsidP="00D61005">
            <w:pPr>
              <w:spacing w:line="360" w:lineRule="auto"/>
              <w:rPr>
                <w:rFonts w:ascii="Tunga" w:hAnsi="Tunga" w:cs="Tunga"/>
                <w:sz w:val="20"/>
                <w:szCs w:val="20"/>
              </w:rPr>
            </w:pPr>
          </w:p>
          <w:p w14:paraId="5B1DDEFE" w14:textId="77777777" w:rsidR="00DC4E97" w:rsidRPr="00BB02EC" w:rsidRDefault="00DC4E97" w:rsidP="00D827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585" w14:paraId="40A82CED" w14:textId="77777777" w:rsidTr="005903D5">
        <w:trPr>
          <w:trHeight w:val="1700"/>
        </w:trPr>
        <w:tc>
          <w:tcPr>
            <w:tcW w:w="10638" w:type="dxa"/>
            <w:gridSpan w:val="2"/>
            <w:shd w:val="clear" w:color="auto" w:fill="auto"/>
          </w:tcPr>
          <w:p w14:paraId="450735CF" w14:textId="77777777" w:rsidR="00F40789" w:rsidRPr="00BB02EC" w:rsidRDefault="00976585" w:rsidP="00FF2005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  <w:r w:rsidRPr="00BB02EC">
              <w:rPr>
                <w:rFonts w:ascii="Tunga" w:hAnsi="Tunga" w:cs="Tunga"/>
                <w:b/>
                <w:sz w:val="20"/>
                <w:szCs w:val="20"/>
                <w:u w:val="single"/>
              </w:rPr>
              <w:lastRenderedPageBreak/>
              <w:t>Summary:</w:t>
            </w:r>
          </w:p>
        </w:tc>
      </w:tr>
      <w:tr w:rsidR="00DC4E97" w14:paraId="2EFC8671" w14:textId="77777777" w:rsidTr="002160CF">
        <w:tc>
          <w:tcPr>
            <w:tcW w:w="288" w:type="dxa"/>
            <w:shd w:val="clear" w:color="auto" w:fill="auto"/>
          </w:tcPr>
          <w:p w14:paraId="0ED05B10" w14:textId="77777777" w:rsidR="00DC4E97" w:rsidRPr="00BB02EC" w:rsidRDefault="00DC4E97" w:rsidP="00FF2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0" w:type="dxa"/>
            <w:shd w:val="clear" w:color="auto" w:fill="auto"/>
          </w:tcPr>
          <w:p w14:paraId="6A423BEB" w14:textId="77777777" w:rsidR="00DC4E97" w:rsidRPr="00D058CD" w:rsidRDefault="00F40789" w:rsidP="00D827D4">
            <w:pPr>
              <w:rPr>
                <w:rFonts w:ascii="Tunga" w:hAnsi="Tunga" w:cs="Tunga"/>
                <w:b/>
                <w:sz w:val="28"/>
                <w:szCs w:val="28"/>
                <w:u w:val="single"/>
              </w:rPr>
            </w:pPr>
            <w:r w:rsidRPr="00D058CD">
              <w:rPr>
                <w:rFonts w:ascii="Tunga" w:hAnsi="Tunga" w:cs="Tunga"/>
                <w:b/>
                <w:sz w:val="28"/>
                <w:szCs w:val="28"/>
                <w:u w:val="single"/>
              </w:rPr>
              <w:t xml:space="preserve">LESSON </w:t>
            </w:r>
            <w:proofErr w:type="gramStart"/>
            <w:r w:rsidRPr="00D058CD">
              <w:rPr>
                <w:rFonts w:ascii="Tunga" w:hAnsi="Tunga" w:cs="Tunga"/>
                <w:b/>
                <w:sz w:val="28"/>
                <w:szCs w:val="28"/>
                <w:u w:val="single"/>
              </w:rPr>
              <w:t>2 :</w:t>
            </w:r>
            <w:proofErr w:type="gramEnd"/>
            <w:r w:rsidRPr="00D058CD">
              <w:rPr>
                <w:rFonts w:ascii="Tunga" w:hAnsi="Tunga" w:cs="Tunga"/>
                <w:b/>
                <w:sz w:val="28"/>
                <w:szCs w:val="28"/>
                <w:u w:val="single"/>
              </w:rPr>
              <w:t xml:space="preserve"> </w:t>
            </w:r>
            <w:r w:rsidR="00317ADA" w:rsidRPr="00D058CD">
              <w:rPr>
                <w:rFonts w:ascii="Tunga" w:hAnsi="Tunga" w:cs="Tunga"/>
                <w:b/>
                <w:sz w:val="28"/>
                <w:szCs w:val="28"/>
                <w:u w:val="single"/>
              </w:rPr>
              <w:t>Developing Personal Identity</w:t>
            </w:r>
          </w:p>
          <w:p w14:paraId="0A018EAD" w14:textId="77777777" w:rsidR="00317ADA" w:rsidRPr="00BB02EC" w:rsidRDefault="00317ADA" w:rsidP="00D827D4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  <w:r w:rsidRPr="00BB02EC">
              <w:rPr>
                <w:rFonts w:ascii="Tunga" w:hAnsi="Tunga" w:cs="Tunga"/>
                <w:b/>
                <w:sz w:val="20"/>
                <w:szCs w:val="20"/>
                <w:u w:val="single"/>
              </w:rPr>
              <w:t>Your Personal Identity</w:t>
            </w:r>
          </w:p>
          <w:p w14:paraId="78CB3053" w14:textId="77777777" w:rsidR="00317ADA" w:rsidRDefault="00317ADA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Define personal identity.</w:t>
            </w:r>
            <w:r w:rsidR="002160CF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609EA2C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656963F0" w14:textId="37E9D61E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20C805F5" w14:textId="77777777" w:rsidR="0024205B" w:rsidRDefault="0024205B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074093BA" w14:textId="4E88BC42" w:rsidR="00317ADA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 xml:space="preserve"> </w:t>
            </w:r>
            <w:r w:rsidR="00317ADA" w:rsidRPr="00BB02EC">
              <w:rPr>
                <w:rFonts w:ascii="Tunga" w:hAnsi="Tunga" w:cs="Tunga"/>
                <w:sz w:val="20"/>
                <w:szCs w:val="20"/>
              </w:rPr>
              <w:t>How does identity form?</w:t>
            </w:r>
            <w:r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08C5BB2F" w14:textId="34993F4D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761E48C2" w14:textId="77777777" w:rsidR="0024205B" w:rsidRDefault="0024205B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24AAA71C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41D99704" w14:textId="77777777" w:rsidR="002160CF" w:rsidRPr="00BB02EC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538356FC" w14:textId="77777777" w:rsidR="00317ADA" w:rsidRDefault="00317ADA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lastRenderedPageBreak/>
              <w:t>Define role model.</w:t>
            </w:r>
          </w:p>
          <w:p w14:paraId="70ACD5EA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31976014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174DB2AA" w14:textId="77777777" w:rsidR="002160CF" w:rsidRPr="00BB02EC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1ACBDD9B" w14:textId="77777777" w:rsidR="00317ADA" w:rsidRDefault="00317ADA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How does a role model affect your identity?</w:t>
            </w:r>
            <w:r w:rsidR="002160CF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1A013F7B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3CECFFB1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6B19F101" w14:textId="77777777" w:rsidR="002160CF" w:rsidRPr="00BB02EC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5D3FAD0C" w14:textId="77777777" w:rsidR="00317ADA" w:rsidRDefault="00090632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H</w:t>
            </w:r>
            <w:r w:rsidR="00F54B3E" w:rsidRPr="00BB02EC">
              <w:rPr>
                <w:rFonts w:ascii="Tunga" w:hAnsi="Tunga" w:cs="Tunga"/>
                <w:sz w:val="20"/>
                <w:szCs w:val="20"/>
              </w:rPr>
              <w:t>ow</w:t>
            </w:r>
            <w:r w:rsidR="005903D5">
              <w:rPr>
                <w:rFonts w:ascii="Tunga" w:hAnsi="Tunga" w:cs="Tunga"/>
                <w:sz w:val="20"/>
                <w:szCs w:val="20"/>
              </w:rPr>
              <w:t>’</w:t>
            </w:r>
            <w:r w:rsidR="00F54B3E" w:rsidRPr="00BB02EC">
              <w:rPr>
                <w:rFonts w:ascii="Tunga" w:hAnsi="Tunga" w:cs="Tunga"/>
                <w:sz w:val="20"/>
                <w:szCs w:val="20"/>
              </w:rPr>
              <w:t>s</w:t>
            </w:r>
            <w:r w:rsidR="005903D5">
              <w:rPr>
                <w:rFonts w:ascii="Tunga" w:hAnsi="Tunga" w:cs="Tunga"/>
                <w:sz w:val="20"/>
                <w:szCs w:val="20"/>
              </w:rPr>
              <w:t xml:space="preserve"> </w:t>
            </w:r>
            <w:r w:rsidR="00F54B3E" w:rsidRPr="00BB02EC">
              <w:rPr>
                <w:rFonts w:ascii="Tunga" w:hAnsi="Tunga" w:cs="Tunga"/>
                <w:sz w:val="20"/>
                <w:szCs w:val="20"/>
              </w:rPr>
              <w:t>a personality developed and w</w:t>
            </w:r>
            <w:r w:rsidR="00317ADA" w:rsidRPr="00BB02EC">
              <w:rPr>
                <w:rFonts w:ascii="Tunga" w:hAnsi="Tunga" w:cs="Tunga"/>
                <w:sz w:val="20"/>
                <w:szCs w:val="20"/>
              </w:rPr>
              <w:t>hy is a personality important?</w:t>
            </w:r>
            <w:r w:rsidR="002160CF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EDE7E99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68AB9A3B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1A48C3F2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7491CDB6" w14:textId="77777777" w:rsidR="002160CF" w:rsidRPr="00BB02EC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188DC52B" w14:textId="77777777" w:rsidR="00F54B3E" w:rsidRPr="00BB02EC" w:rsidRDefault="00F54B3E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11D1B474" w14:textId="77777777" w:rsidR="00317ADA" w:rsidRDefault="00317ADA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y is having good character important?</w:t>
            </w:r>
            <w:r w:rsidR="002160CF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3504719A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0686E1E9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7F956DA0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229B85FE" w14:textId="77777777" w:rsidR="002160CF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43702648" w14:textId="77777777" w:rsidR="002160CF" w:rsidRPr="00BB02EC" w:rsidRDefault="002160CF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40797D29" w14:textId="77777777" w:rsidR="006E0F08" w:rsidRPr="00BB02EC" w:rsidRDefault="006E0F08" w:rsidP="00D827D4">
            <w:pPr>
              <w:rPr>
                <w:rFonts w:ascii="Tunga" w:hAnsi="Tunga" w:cs="Tunga"/>
                <w:sz w:val="20"/>
                <w:szCs w:val="20"/>
              </w:rPr>
            </w:pPr>
          </w:p>
          <w:p w14:paraId="0FC3620B" w14:textId="77777777" w:rsidR="006E0F08" w:rsidRPr="00BB02EC" w:rsidRDefault="006E0F08" w:rsidP="00D827D4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Traits of Good Character</w:t>
            </w:r>
          </w:p>
          <w:p w14:paraId="5594F2CC" w14:textId="77777777" w:rsidR="002160CF" w:rsidRDefault="002160CF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4E335BCB" w14:textId="77777777" w:rsidR="002160CF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35552DD" w14:textId="77777777" w:rsidR="002160CF" w:rsidRDefault="002160CF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1B58B324" w14:textId="77777777" w:rsidR="002160CF" w:rsidRDefault="002160CF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  <w:r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34DD312A" w14:textId="77777777" w:rsidR="006E0F08" w:rsidRPr="00BB02EC" w:rsidRDefault="006E0F0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4B3DDDE" w14:textId="77777777" w:rsidR="006E0F08" w:rsidRPr="00BB02EC" w:rsidRDefault="006E0F08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3535DAD" w14:textId="77777777" w:rsidR="006E0F08" w:rsidRPr="00BB02EC" w:rsidRDefault="006E0F0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503D6906" w14:textId="77777777" w:rsidR="006E0F08" w:rsidRPr="00BB02EC" w:rsidRDefault="006E0F08" w:rsidP="002160CF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5EF2E757" w14:textId="77777777" w:rsidR="006E0F08" w:rsidRPr="00BB02EC" w:rsidRDefault="006E0F08" w:rsidP="00BB02EC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7A1DE7B" w14:textId="77777777" w:rsidR="00BB02EC" w:rsidRDefault="00BB02EC" w:rsidP="00BB02EC">
            <w:pPr>
              <w:rPr>
                <w:rFonts w:ascii="Tunga" w:hAnsi="Tunga" w:cs="Tunga"/>
                <w:sz w:val="20"/>
                <w:szCs w:val="20"/>
              </w:rPr>
            </w:pPr>
          </w:p>
          <w:p w14:paraId="07E0E16A" w14:textId="77777777" w:rsidR="006E0F08" w:rsidRPr="00BB02EC" w:rsidRDefault="006E0F08" w:rsidP="00BB02EC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593452FB" w14:textId="77777777" w:rsidR="00296C3E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Which of the </w:t>
            </w:r>
            <w:r w:rsidR="005903D5">
              <w:rPr>
                <w:rFonts w:ascii="Tunga" w:hAnsi="Tunga" w:cs="Tunga"/>
                <w:sz w:val="20"/>
                <w:szCs w:val="20"/>
              </w:rPr>
              <w:t xml:space="preserve">above </w:t>
            </w:r>
            <w:r w:rsidRPr="00BB02EC">
              <w:rPr>
                <w:rFonts w:ascii="Tunga" w:hAnsi="Tunga" w:cs="Tunga"/>
                <w:sz w:val="20"/>
                <w:szCs w:val="20"/>
              </w:rPr>
              <w:t xml:space="preserve">traits </w:t>
            </w:r>
            <w:r w:rsidR="005903D5">
              <w:rPr>
                <w:rFonts w:ascii="Tunga" w:hAnsi="Tunga" w:cs="Tunga"/>
                <w:sz w:val="20"/>
                <w:szCs w:val="20"/>
              </w:rPr>
              <w:t xml:space="preserve">do </w:t>
            </w:r>
            <w:r w:rsidRPr="00BB02EC">
              <w:rPr>
                <w:rFonts w:ascii="Tunga" w:hAnsi="Tunga" w:cs="Tunga"/>
                <w:sz w:val="20"/>
                <w:szCs w:val="20"/>
              </w:rPr>
              <w:t>you think is most important?</w:t>
            </w:r>
            <w:r w:rsidR="00090632"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  <w:r w:rsidRPr="00BB02EC">
              <w:rPr>
                <w:rFonts w:ascii="Tunga" w:hAnsi="Tunga" w:cs="Tunga"/>
                <w:sz w:val="20"/>
                <w:szCs w:val="20"/>
              </w:rPr>
              <w:t>Why?</w:t>
            </w:r>
          </w:p>
          <w:p w14:paraId="47605F38" w14:textId="77777777" w:rsidR="005903D5" w:rsidRDefault="005903D5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5731C0BB" w14:textId="77777777" w:rsidR="005903D5" w:rsidRDefault="005903D5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2ABBBA86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7EEF726E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305D84D" w14:textId="75C48878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FB46599" w14:textId="02DA27E0" w:rsidR="00732AB7" w:rsidRDefault="00732AB7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6387759" w14:textId="77777777" w:rsidR="0024205B" w:rsidRDefault="0024205B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5247E301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2ADC7FD2" w14:textId="77777777" w:rsidR="005903D5" w:rsidRPr="00BB02EC" w:rsidRDefault="005903D5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682068B0" w14:textId="77777777" w:rsidR="006E0F08" w:rsidRPr="0024205B" w:rsidRDefault="006E0F08" w:rsidP="006E0F08">
            <w:pPr>
              <w:rPr>
                <w:rFonts w:ascii="Tunga" w:hAnsi="Tunga" w:cs="Tunga"/>
                <w:b/>
                <w:u w:val="single"/>
              </w:rPr>
            </w:pPr>
            <w:r w:rsidRPr="0024205B">
              <w:rPr>
                <w:rFonts w:ascii="Tunga" w:hAnsi="Tunga" w:cs="Tunga"/>
                <w:b/>
                <w:u w:val="single"/>
              </w:rPr>
              <w:lastRenderedPageBreak/>
              <w:t>Working Toward a Positive Identity</w:t>
            </w:r>
          </w:p>
          <w:p w14:paraId="3E5D1A21" w14:textId="77777777" w:rsidR="006E0F08" w:rsidRPr="00BB02EC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Tips for Promoting a Health Identity</w:t>
            </w:r>
          </w:p>
          <w:p w14:paraId="14C036F0" w14:textId="77777777" w:rsidR="006E0F08" w:rsidRPr="00BB02EC" w:rsidRDefault="006E0F08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0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084B96" w14:textId="77777777" w:rsidR="006E0F08" w:rsidRPr="00BB02EC" w:rsidRDefault="006E0F08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0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488E63" w14:textId="77777777" w:rsidR="006E0F08" w:rsidRPr="00BB02EC" w:rsidRDefault="006E0F08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0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8B3E17" w14:textId="77777777" w:rsidR="006E0F08" w:rsidRPr="00BB02EC" w:rsidRDefault="006E0F08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0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D9AED5" w14:textId="77777777" w:rsidR="006E0F08" w:rsidRPr="00BB02EC" w:rsidRDefault="006E0F08" w:rsidP="00F54B3E">
            <w:pPr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02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14D6E1" w14:textId="77777777" w:rsidR="006E0F08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y recognize your strengths and weaknesses?</w:t>
            </w:r>
          </w:p>
          <w:p w14:paraId="388443BD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52786DF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186DF15B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CD0E974" w14:textId="77777777" w:rsidR="002160CF" w:rsidRPr="00BB02EC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598E63B" w14:textId="77777777" w:rsidR="00F54B3E" w:rsidRPr="00BB02EC" w:rsidRDefault="00F54B3E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55C505CD" w14:textId="77777777" w:rsidR="00F54B3E" w:rsidRPr="00BB02EC" w:rsidRDefault="00F54B3E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27C754C" w14:textId="77777777" w:rsidR="006E0F08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y demonstrate positive values?</w:t>
            </w:r>
          </w:p>
          <w:p w14:paraId="7BACA6B1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2983DC73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2ACF3D4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012F3DF" w14:textId="77777777" w:rsidR="006E0F08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y develop a purpose in your life?</w:t>
            </w:r>
          </w:p>
          <w:p w14:paraId="72225C0B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2B320E61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3A5E7495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54AB4DB2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AD09023" w14:textId="77777777" w:rsidR="002160CF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3E366CD3" w14:textId="77777777" w:rsidR="002160CF" w:rsidRPr="00BB02EC" w:rsidRDefault="002160CF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8F9B9E3" w14:textId="77777777" w:rsidR="00F54B3E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How has your ability to make choices and decisions about your life changed since you were a young child?</w:t>
            </w:r>
          </w:p>
          <w:p w14:paraId="2F5D0E23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1FF411EF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7160C0A8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27CBEE22" w14:textId="77777777" w:rsidR="00A86BD2" w:rsidRPr="00BB02EC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557B66FE" w14:textId="77777777" w:rsidR="00F54B3E" w:rsidRPr="00BB02EC" w:rsidRDefault="00F54B3E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7A2AF38A" w14:textId="77777777" w:rsidR="006E0F08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y form meaningful relationships?</w:t>
            </w:r>
          </w:p>
          <w:p w14:paraId="5CCDEA18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629A8963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5D957FAB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B4FA1C1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8FD52C3" w14:textId="77777777" w:rsidR="00A86BD2" w:rsidRPr="00BB02EC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395CE107" w14:textId="77777777" w:rsidR="006E0F08" w:rsidRPr="00BB02EC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3B318962" w14:textId="77777777" w:rsidR="006E0F08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Why is </w:t>
            </w:r>
            <w:r w:rsidR="00F54B3E" w:rsidRPr="00BB02EC">
              <w:rPr>
                <w:rFonts w:ascii="Tunga" w:hAnsi="Tunga" w:cs="Tunga"/>
                <w:sz w:val="20"/>
                <w:szCs w:val="20"/>
              </w:rPr>
              <w:t>constructive criticism</w:t>
            </w:r>
            <w:r w:rsidRPr="00BB02EC">
              <w:rPr>
                <w:rFonts w:ascii="Tunga" w:hAnsi="Tunga" w:cs="Tunga"/>
                <w:sz w:val="20"/>
                <w:szCs w:val="20"/>
              </w:rPr>
              <w:t xml:space="preserve"> important </w:t>
            </w:r>
            <w:r w:rsidR="00F54B3E" w:rsidRPr="00BB02EC">
              <w:rPr>
                <w:rFonts w:ascii="Tunga" w:hAnsi="Tunga" w:cs="Tunga"/>
                <w:sz w:val="20"/>
                <w:szCs w:val="20"/>
              </w:rPr>
              <w:t xml:space="preserve">in </w:t>
            </w:r>
            <w:r w:rsidRPr="00BB02EC">
              <w:rPr>
                <w:rFonts w:ascii="Tunga" w:hAnsi="Tunga" w:cs="Tunga"/>
                <w:sz w:val="20"/>
                <w:szCs w:val="20"/>
              </w:rPr>
              <w:t>developing your identity?</w:t>
            </w:r>
          </w:p>
          <w:p w14:paraId="76704525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C19A6C2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F1F464F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3DD8F268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38701CDE" w14:textId="77777777" w:rsidR="006E0F08" w:rsidRDefault="006E0F08" w:rsidP="006E0F08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y contribute to the community?</w:t>
            </w:r>
          </w:p>
          <w:p w14:paraId="40103F19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4A5182BD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341172A3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1C67B939" w14:textId="77777777" w:rsidR="00A86BD2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523989A9" w14:textId="77777777" w:rsidR="00A86BD2" w:rsidRPr="00BB02EC" w:rsidRDefault="00A86BD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0462FCF4" w14:textId="77777777" w:rsidR="00090632" w:rsidRPr="00BB02EC" w:rsidRDefault="0009063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648EC6F9" w14:textId="77777777" w:rsidR="00090632" w:rsidRPr="0024205B" w:rsidRDefault="00090632" w:rsidP="00090632">
            <w:pPr>
              <w:rPr>
                <w:rFonts w:ascii="Tunga" w:hAnsi="Tunga" w:cs="Tunga"/>
                <w:b/>
                <w:sz w:val="28"/>
                <w:szCs w:val="28"/>
                <w:u w:val="single"/>
              </w:rPr>
            </w:pPr>
            <w:r w:rsidRPr="0024205B">
              <w:rPr>
                <w:rFonts w:ascii="Tunga" w:hAnsi="Tunga" w:cs="Tunga"/>
                <w:b/>
                <w:sz w:val="28"/>
                <w:szCs w:val="28"/>
                <w:u w:val="single"/>
              </w:rPr>
              <w:t>LESSON 3:  Expressing Emotions in Healthful Ways</w:t>
            </w:r>
          </w:p>
          <w:p w14:paraId="54743059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086FA3C5" w14:textId="77777777" w:rsidR="00090632" w:rsidRPr="00BB02EC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Common emotions experienced by teens:</w:t>
            </w:r>
          </w:p>
          <w:p w14:paraId="3DEA8373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8C1A62C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810C631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6902854" w14:textId="77777777" w:rsidR="00090632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How do hormones affect your emotions?</w:t>
            </w:r>
          </w:p>
          <w:p w14:paraId="43681940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0B9D73F6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32765153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001AB665" w14:textId="77777777" w:rsidR="00A86BD2" w:rsidRPr="00BB02EC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1BD400FB" w14:textId="77777777" w:rsidR="00090632" w:rsidRPr="00BB02EC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2F36712E" w14:textId="77777777" w:rsidR="00090632" w:rsidRPr="00BB02EC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Some common emotions:</w:t>
            </w:r>
          </w:p>
          <w:p w14:paraId="56A0CB53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71A51248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4BB39E8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7DA96CE4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7C37172" w14:textId="77777777" w:rsidR="00090632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4FE3FDC0" w14:textId="77777777" w:rsidR="005903D5" w:rsidRPr="00BB02EC" w:rsidRDefault="005903D5" w:rsidP="005903D5">
            <w:pPr>
              <w:ind w:left="720"/>
              <w:rPr>
                <w:rFonts w:ascii="Tunga" w:hAnsi="Tunga" w:cs="Tunga"/>
                <w:sz w:val="20"/>
                <w:szCs w:val="20"/>
              </w:rPr>
            </w:pPr>
          </w:p>
          <w:p w14:paraId="788A98B2" w14:textId="77777777" w:rsidR="00090632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at is the difference between anger and hostility?</w:t>
            </w:r>
          </w:p>
          <w:p w14:paraId="7810DEB8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3A3D3500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59271A17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4C20BD12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1F0237C7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332297C6" w14:textId="77777777" w:rsidR="00A86BD2" w:rsidRPr="00BB02EC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51254F89" w14:textId="77777777" w:rsidR="00090632" w:rsidRPr="00BB02EC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1F6914FC" w14:textId="77777777" w:rsidR="00090632" w:rsidRPr="00BB02EC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What is an example of an emotion that can be challenging to express in a positive way?</w:t>
            </w:r>
          </w:p>
          <w:p w14:paraId="1D56D5B3" w14:textId="16AA57C1" w:rsidR="00BB02EC" w:rsidRDefault="00BB02EC" w:rsidP="00090632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</w:p>
          <w:p w14:paraId="1FF5514B" w14:textId="213C7D58" w:rsidR="00732AB7" w:rsidRDefault="00732AB7" w:rsidP="00090632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</w:p>
          <w:p w14:paraId="28A15D4E" w14:textId="4446A6AD" w:rsidR="00732AB7" w:rsidRDefault="00732AB7" w:rsidP="00090632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</w:p>
          <w:p w14:paraId="65751549" w14:textId="77777777" w:rsidR="0024205B" w:rsidRDefault="0024205B" w:rsidP="00090632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</w:p>
          <w:p w14:paraId="00DACDC9" w14:textId="77777777" w:rsidR="00732AB7" w:rsidRDefault="00732AB7" w:rsidP="00090632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</w:p>
          <w:p w14:paraId="2750F8D0" w14:textId="77777777" w:rsidR="00BB02EC" w:rsidRDefault="00BB02EC" w:rsidP="00090632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</w:p>
          <w:p w14:paraId="686613A9" w14:textId="77777777" w:rsidR="00090632" w:rsidRPr="0024205B" w:rsidRDefault="00090632" w:rsidP="00090632">
            <w:pPr>
              <w:rPr>
                <w:rFonts w:ascii="Tunga" w:hAnsi="Tunga" w:cs="Tunga"/>
                <w:b/>
                <w:u w:val="single"/>
              </w:rPr>
            </w:pPr>
            <w:r w:rsidRPr="0024205B">
              <w:rPr>
                <w:rFonts w:ascii="Tunga" w:hAnsi="Tunga" w:cs="Tunga"/>
                <w:b/>
                <w:u w:val="single"/>
              </w:rPr>
              <w:lastRenderedPageBreak/>
              <w:t>Managing your emotions</w:t>
            </w:r>
          </w:p>
          <w:p w14:paraId="2F0D1AE7" w14:textId="77777777" w:rsidR="00090632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Emotions are neither __________ nor ____________.  The way you __________ your emotions, can produce good or bad ___________________.</w:t>
            </w:r>
          </w:p>
          <w:p w14:paraId="24CDE7F6" w14:textId="77777777" w:rsidR="00A86BD2" w:rsidRPr="00BB02EC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0A488C41" w14:textId="77777777" w:rsidR="00090632" w:rsidRPr="00BB02EC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1C3962D2" w14:textId="77777777" w:rsidR="00090632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Define empathy.  Give an example</w:t>
            </w:r>
          </w:p>
          <w:p w14:paraId="6090D785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2FA9033A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01ED8FDB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4A830349" w14:textId="77777777" w:rsidR="00090632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Define defense mechanisms.</w:t>
            </w:r>
          </w:p>
          <w:p w14:paraId="1F21F54B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4F9D7106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6605D868" w14:textId="77777777" w:rsidR="00A86BD2" w:rsidRPr="00BB02EC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094BF6D6" w14:textId="77777777" w:rsidR="00090632" w:rsidRPr="00BB02EC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4249162E" w14:textId="77777777" w:rsidR="00090632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Defense Mechanisms.  </w:t>
            </w:r>
          </w:p>
          <w:p w14:paraId="08E4C386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4B2D92DE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E68286A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CE33535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637D3620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55925DD6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2F4A6BC0" w14:textId="77777777" w:rsidR="00CD2416" w:rsidRDefault="00CD2416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6B26D061" w14:textId="201DB8E2" w:rsidR="0009063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A86BD2">
              <w:rPr>
                <w:rFonts w:ascii="Tunga" w:hAnsi="Tunga" w:cs="Tunga"/>
                <w:sz w:val="20"/>
                <w:szCs w:val="20"/>
              </w:rPr>
              <w:t xml:space="preserve">When would you use a </w:t>
            </w:r>
            <w:r w:rsidR="00526BA5">
              <w:rPr>
                <w:rFonts w:ascii="Tunga" w:hAnsi="Tunga" w:cs="Tunga"/>
                <w:sz w:val="20"/>
                <w:szCs w:val="20"/>
              </w:rPr>
              <w:t>D</w:t>
            </w:r>
            <w:r w:rsidRPr="00A86BD2">
              <w:rPr>
                <w:rFonts w:ascii="Tunga" w:hAnsi="Tunga" w:cs="Tunga"/>
                <w:sz w:val="20"/>
                <w:szCs w:val="20"/>
              </w:rPr>
              <w:t xml:space="preserve">efense </w:t>
            </w:r>
            <w:r w:rsidR="00526BA5">
              <w:rPr>
                <w:rFonts w:ascii="Tunga" w:hAnsi="Tunga" w:cs="Tunga"/>
                <w:sz w:val="20"/>
                <w:szCs w:val="20"/>
              </w:rPr>
              <w:t>M</w:t>
            </w:r>
            <w:r w:rsidRPr="00A86BD2">
              <w:rPr>
                <w:rFonts w:ascii="Tunga" w:hAnsi="Tunga" w:cs="Tunga"/>
                <w:sz w:val="20"/>
                <w:szCs w:val="20"/>
              </w:rPr>
              <w:t>echanism?</w:t>
            </w:r>
          </w:p>
          <w:p w14:paraId="4B14F9D2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7EC0CC5F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456D459B" w14:textId="77777777" w:rsidR="00A86BD2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0C143722" w14:textId="77777777" w:rsidR="00A86BD2" w:rsidRPr="00BB02EC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7E93D56F" w14:textId="77777777" w:rsidR="00090632" w:rsidRDefault="00090632" w:rsidP="0009063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BB02EC">
              <w:rPr>
                <w:rFonts w:ascii="Tunga" w:hAnsi="Tunga" w:cs="Tunga"/>
                <w:b/>
                <w:sz w:val="20"/>
                <w:szCs w:val="20"/>
              </w:rPr>
              <w:t>Handling Fear</w:t>
            </w:r>
          </w:p>
          <w:p w14:paraId="08700B79" w14:textId="77777777" w:rsidR="00A86BD2" w:rsidRDefault="00A86BD2" w:rsidP="00090632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  <w:p w14:paraId="4D74D615" w14:textId="77777777" w:rsidR="00A86BD2" w:rsidRDefault="00A86BD2" w:rsidP="00090632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  <w:p w14:paraId="0B4364A0" w14:textId="77777777" w:rsidR="00090632" w:rsidRPr="00BB02EC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3377FE3B" w14:textId="77777777" w:rsidR="00090632" w:rsidRDefault="00090632" w:rsidP="00090632">
            <w:pPr>
              <w:rPr>
                <w:rFonts w:ascii="Tunga" w:hAnsi="Tunga" w:cs="Tunga"/>
                <w:b/>
                <w:sz w:val="20"/>
                <w:szCs w:val="20"/>
              </w:rPr>
            </w:pPr>
            <w:r w:rsidRPr="00BB02EC">
              <w:rPr>
                <w:rFonts w:ascii="Tunga" w:hAnsi="Tunga" w:cs="Tunga"/>
                <w:b/>
                <w:sz w:val="20"/>
                <w:szCs w:val="20"/>
              </w:rPr>
              <w:t>Dealing with Guilt</w:t>
            </w:r>
          </w:p>
          <w:p w14:paraId="1D60E870" w14:textId="77777777" w:rsidR="00A86BD2" w:rsidRPr="00BB02EC" w:rsidRDefault="00A86BD2" w:rsidP="00090632">
            <w:pPr>
              <w:rPr>
                <w:rFonts w:ascii="Tunga" w:hAnsi="Tunga" w:cs="Tunga"/>
                <w:b/>
                <w:sz w:val="20"/>
                <w:szCs w:val="20"/>
              </w:rPr>
            </w:pPr>
          </w:p>
          <w:p w14:paraId="29C1E3B6" w14:textId="77777777" w:rsidR="00090632" w:rsidRDefault="00090632" w:rsidP="00090632">
            <w:p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>Managing Anger</w:t>
            </w:r>
          </w:p>
          <w:p w14:paraId="0E497A7D" w14:textId="77777777" w:rsidR="00A86BD2" w:rsidRPr="00BB02EC" w:rsidRDefault="00A86BD2" w:rsidP="00090632">
            <w:pPr>
              <w:rPr>
                <w:rFonts w:ascii="Tunga" w:hAnsi="Tunga" w:cs="Tunga"/>
                <w:sz w:val="20"/>
                <w:szCs w:val="20"/>
              </w:rPr>
            </w:pPr>
          </w:p>
          <w:p w14:paraId="33ECB7D2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1B54C5CA" w14:textId="77777777" w:rsidR="00090632" w:rsidRPr="00BB02EC" w:rsidRDefault="00090632" w:rsidP="00090632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BB02EC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7A13515F" w14:textId="341C5359" w:rsidR="00090632" w:rsidRPr="00526BA5" w:rsidRDefault="00090632" w:rsidP="006E0F08">
            <w:pPr>
              <w:numPr>
                <w:ilvl w:val="0"/>
                <w:numId w:val="30"/>
              </w:numPr>
              <w:rPr>
                <w:rFonts w:ascii="Tunga" w:hAnsi="Tunga" w:cs="Tunga"/>
                <w:sz w:val="20"/>
                <w:szCs w:val="20"/>
              </w:rPr>
            </w:pPr>
            <w:r w:rsidRPr="00526BA5">
              <w:rPr>
                <w:rFonts w:ascii="Tunga" w:hAnsi="Tunga" w:cs="Tunga"/>
                <w:sz w:val="20"/>
                <w:szCs w:val="20"/>
              </w:rPr>
              <w:t xml:space="preserve"> </w:t>
            </w:r>
          </w:p>
          <w:p w14:paraId="4EF8678A" w14:textId="77777777" w:rsidR="00090632" w:rsidRPr="00BB02EC" w:rsidRDefault="00090632" w:rsidP="006E0F08">
            <w:pPr>
              <w:rPr>
                <w:rFonts w:ascii="Tunga" w:hAnsi="Tunga" w:cs="Tunga"/>
                <w:sz w:val="20"/>
                <w:szCs w:val="20"/>
              </w:rPr>
            </w:pPr>
          </w:p>
          <w:p w14:paraId="2AA8F645" w14:textId="77777777" w:rsidR="006E0F08" w:rsidRPr="00BB02EC" w:rsidRDefault="006E0F08" w:rsidP="006E0F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585" w14:paraId="4549DF38" w14:textId="77777777" w:rsidTr="00741CC7">
        <w:trPr>
          <w:trHeight w:val="737"/>
        </w:trPr>
        <w:tc>
          <w:tcPr>
            <w:tcW w:w="10638" w:type="dxa"/>
            <w:gridSpan w:val="2"/>
            <w:shd w:val="clear" w:color="auto" w:fill="auto"/>
          </w:tcPr>
          <w:p w14:paraId="689460BC" w14:textId="77777777" w:rsidR="00976585" w:rsidRDefault="00D058CD" w:rsidP="00FF2005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  <w:r>
              <w:rPr>
                <w:rFonts w:ascii="Tunga" w:hAnsi="Tunga" w:cs="Tunga"/>
                <w:b/>
                <w:sz w:val="20"/>
                <w:szCs w:val="20"/>
                <w:u w:val="single"/>
              </w:rPr>
              <w:lastRenderedPageBreak/>
              <w:t>Summary:</w:t>
            </w:r>
          </w:p>
          <w:p w14:paraId="29A54B63" w14:textId="3127E907" w:rsidR="00D058CD" w:rsidRPr="00BB02EC" w:rsidRDefault="00D058CD" w:rsidP="00FF2005">
            <w:pPr>
              <w:rPr>
                <w:rFonts w:ascii="Tunga" w:hAnsi="Tunga" w:cs="Tunga"/>
                <w:b/>
                <w:sz w:val="20"/>
                <w:szCs w:val="20"/>
                <w:u w:val="single"/>
              </w:rPr>
            </w:pPr>
          </w:p>
        </w:tc>
      </w:tr>
    </w:tbl>
    <w:p w14:paraId="3E054168" w14:textId="77777777" w:rsidR="00DC4E97" w:rsidRDefault="00DC4E97" w:rsidP="00741CC7"/>
    <w:sectPr w:rsidR="00DC4E97" w:rsidSect="00BB02EC">
      <w:pgSz w:w="12240" w:h="15840" w:code="1"/>
      <w:pgMar w:top="720" w:right="720" w:bottom="720" w:left="720" w:header="36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4F2E5" w14:textId="77777777" w:rsidR="002B7EC5" w:rsidRDefault="002B7EC5">
      <w:r>
        <w:separator/>
      </w:r>
    </w:p>
  </w:endnote>
  <w:endnote w:type="continuationSeparator" w:id="0">
    <w:p w14:paraId="7D8E2932" w14:textId="77777777" w:rsidR="002B7EC5" w:rsidRDefault="002B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8C3F8" w14:textId="77777777" w:rsidR="002B7EC5" w:rsidRDefault="002B7EC5">
      <w:r>
        <w:separator/>
      </w:r>
    </w:p>
  </w:footnote>
  <w:footnote w:type="continuationSeparator" w:id="0">
    <w:p w14:paraId="45920205" w14:textId="77777777" w:rsidR="002B7EC5" w:rsidRDefault="002B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1ED"/>
    <w:multiLevelType w:val="hybridMultilevel"/>
    <w:tmpl w:val="D88E7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A23CD"/>
    <w:multiLevelType w:val="hybridMultilevel"/>
    <w:tmpl w:val="65863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C7B"/>
    <w:multiLevelType w:val="hybridMultilevel"/>
    <w:tmpl w:val="32A2E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0039"/>
    <w:multiLevelType w:val="hybridMultilevel"/>
    <w:tmpl w:val="DD7EA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0309"/>
    <w:multiLevelType w:val="hybridMultilevel"/>
    <w:tmpl w:val="E77AC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0A40"/>
    <w:multiLevelType w:val="hybridMultilevel"/>
    <w:tmpl w:val="F47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259C6"/>
    <w:multiLevelType w:val="hybridMultilevel"/>
    <w:tmpl w:val="DC02C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199F"/>
    <w:multiLevelType w:val="hybridMultilevel"/>
    <w:tmpl w:val="58E24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5261F"/>
    <w:multiLevelType w:val="hybridMultilevel"/>
    <w:tmpl w:val="5AF6ECCA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291E3007"/>
    <w:multiLevelType w:val="hybridMultilevel"/>
    <w:tmpl w:val="77E4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5D9A"/>
    <w:multiLevelType w:val="hybridMultilevel"/>
    <w:tmpl w:val="462EA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26AE"/>
    <w:multiLevelType w:val="hybridMultilevel"/>
    <w:tmpl w:val="2CEE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E750D"/>
    <w:multiLevelType w:val="hybridMultilevel"/>
    <w:tmpl w:val="01765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B7437"/>
    <w:multiLevelType w:val="hybridMultilevel"/>
    <w:tmpl w:val="5A38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24671"/>
    <w:multiLevelType w:val="hybridMultilevel"/>
    <w:tmpl w:val="24EC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852A9"/>
    <w:multiLevelType w:val="hybridMultilevel"/>
    <w:tmpl w:val="DE9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5420B"/>
    <w:multiLevelType w:val="hybridMultilevel"/>
    <w:tmpl w:val="AC1E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B2A23"/>
    <w:multiLevelType w:val="hybridMultilevel"/>
    <w:tmpl w:val="97229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68D6"/>
    <w:multiLevelType w:val="hybridMultilevel"/>
    <w:tmpl w:val="1444D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060D5"/>
    <w:multiLevelType w:val="hybridMultilevel"/>
    <w:tmpl w:val="4652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A3AE3"/>
    <w:multiLevelType w:val="hybridMultilevel"/>
    <w:tmpl w:val="BB42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B6480"/>
    <w:multiLevelType w:val="hybridMultilevel"/>
    <w:tmpl w:val="52DE9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85EE4"/>
    <w:multiLevelType w:val="hybridMultilevel"/>
    <w:tmpl w:val="C070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A3A1C"/>
    <w:multiLevelType w:val="hybridMultilevel"/>
    <w:tmpl w:val="632A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E1032"/>
    <w:multiLevelType w:val="hybridMultilevel"/>
    <w:tmpl w:val="EAE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81B46"/>
    <w:multiLevelType w:val="hybridMultilevel"/>
    <w:tmpl w:val="E7A06C30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6" w15:restartNumberingAfterBreak="0">
    <w:nsid w:val="66F57F06"/>
    <w:multiLevelType w:val="hybridMultilevel"/>
    <w:tmpl w:val="9FCA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D2F1B"/>
    <w:multiLevelType w:val="hybridMultilevel"/>
    <w:tmpl w:val="AEACA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51F93"/>
    <w:multiLevelType w:val="hybridMultilevel"/>
    <w:tmpl w:val="EF309C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F54E94"/>
    <w:multiLevelType w:val="hybridMultilevel"/>
    <w:tmpl w:val="7F4C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337BF"/>
    <w:multiLevelType w:val="hybridMultilevel"/>
    <w:tmpl w:val="AB186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7"/>
  </w:num>
  <w:num w:numId="5">
    <w:abstractNumId w:val="4"/>
  </w:num>
  <w:num w:numId="6">
    <w:abstractNumId w:val="3"/>
  </w:num>
  <w:num w:numId="7">
    <w:abstractNumId w:val="24"/>
  </w:num>
  <w:num w:numId="8">
    <w:abstractNumId w:val="7"/>
  </w:num>
  <w:num w:numId="9">
    <w:abstractNumId w:val="10"/>
  </w:num>
  <w:num w:numId="10">
    <w:abstractNumId w:val="18"/>
  </w:num>
  <w:num w:numId="11">
    <w:abstractNumId w:val="1"/>
  </w:num>
  <w:num w:numId="12">
    <w:abstractNumId w:val="27"/>
  </w:num>
  <w:num w:numId="13">
    <w:abstractNumId w:val="30"/>
  </w:num>
  <w:num w:numId="14">
    <w:abstractNumId w:val="12"/>
  </w:num>
  <w:num w:numId="15">
    <w:abstractNumId w:val="28"/>
  </w:num>
  <w:num w:numId="16">
    <w:abstractNumId w:val="11"/>
  </w:num>
  <w:num w:numId="17">
    <w:abstractNumId w:val="25"/>
  </w:num>
  <w:num w:numId="18">
    <w:abstractNumId w:val="8"/>
  </w:num>
  <w:num w:numId="19">
    <w:abstractNumId w:val="14"/>
  </w:num>
  <w:num w:numId="20">
    <w:abstractNumId w:val="5"/>
  </w:num>
  <w:num w:numId="21">
    <w:abstractNumId w:val="0"/>
  </w:num>
  <w:num w:numId="22">
    <w:abstractNumId w:val="13"/>
  </w:num>
  <w:num w:numId="23">
    <w:abstractNumId w:val="26"/>
  </w:num>
  <w:num w:numId="24">
    <w:abstractNumId w:val="20"/>
  </w:num>
  <w:num w:numId="25">
    <w:abstractNumId w:val="19"/>
  </w:num>
  <w:num w:numId="26">
    <w:abstractNumId w:val="16"/>
  </w:num>
  <w:num w:numId="27">
    <w:abstractNumId w:val="29"/>
  </w:num>
  <w:num w:numId="28">
    <w:abstractNumId w:val="15"/>
  </w:num>
  <w:num w:numId="29">
    <w:abstractNumId w:val="9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97"/>
    <w:rsid w:val="00081828"/>
    <w:rsid w:val="00090632"/>
    <w:rsid w:val="000E76C8"/>
    <w:rsid w:val="00156969"/>
    <w:rsid w:val="00167168"/>
    <w:rsid w:val="00173498"/>
    <w:rsid w:val="001D7FC5"/>
    <w:rsid w:val="002160CF"/>
    <w:rsid w:val="0024205B"/>
    <w:rsid w:val="002868C5"/>
    <w:rsid w:val="00296C3E"/>
    <w:rsid w:val="002B7EC5"/>
    <w:rsid w:val="00317ADA"/>
    <w:rsid w:val="00351182"/>
    <w:rsid w:val="00360CE2"/>
    <w:rsid w:val="003C37F8"/>
    <w:rsid w:val="00415097"/>
    <w:rsid w:val="004E165D"/>
    <w:rsid w:val="00526BA5"/>
    <w:rsid w:val="00526FD9"/>
    <w:rsid w:val="00551326"/>
    <w:rsid w:val="005903D5"/>
    <w:rsid w:val="005A2782"/>
    <w:rsid w:val="005C410B"/>
    <w:rsid w:val="00621A91"/>
    <w:rsid w:val="00664183"/>
    <w:rsid w:val="006C28C7"/>
    <w:rsid w:val="006C658D"/>
    <w:rsid w:val="006E0F08"/>
    <w:rsid w:val="006E3AE0"/>
    <w:rsid w:val="00732AB7"/>
    <w:rsid w:val="00741CC7"/>
    <w:rsid w:val="007B56A9"/>
    <w:rsid w:val="007E30CA"/>
    <w:rsid w:val="00834470"/>
    <w:rsid w:val="00870F28"/>
    <w:rsid w:val="00884114"/>
    <w:rsid w:val="0089712A"/>
    <w:rsid w:val="008F1C83"/>
    <w:rsid w:val="00914238"/>
    <w:rsid w:val="0096297E"/>
    <w:rsid w:val="00976585"/>
    <w:rsid w:val="009911D3"/>
    <w:rsid w:val="009D0BA6"/>
    <w:rsid w:val="009D157D"/>
    <w:rsid w:val="00A86BD2"/>
    <w:rsid w:val="00A95F4D"/>
    <w:rsid w:val="00B63C58"/>
    <w:rsid w:val="00B81919"/>
    <w:rsid w:val="00BA58EC"/>
    <w:rsid w:val="00BB02EC"/>
    <w:rsid w:val="00C14C64"/>
    <w:rsid w:val="00C32AF7"/>
    <w:rsid w:val="00CC11F0"/>
    <w:rsid w:val="00CD2416"/>
    <w:rsid w:val="00CF3939"/>
    <w:rsid w:val="00D058CD"/>
    <w:rsid w:val="00D52C88"/>
    <w:rsid w:val="00D61005"/>
    <w:rsid w:val="00D827D4"/>
    <w:rsid w:val="00D91E94"/>
    <w:rsid w:val="00DA47C3"/>
    <w:rsid w:val="00DC4E97"/>
    <w:rsid w:val="00E43929"/>
    <w:rsid w:val="00E43CF6"/>
    <w:rsid w:val="00F10D06"/>
    <w:rsid w:val="00F40789"/>
    <w:rsid w:val="00F526F2"/>
    <w:rsid w:val="00F54B3E"/>
    <w:rsid w:val="00FA4FE4"/>
    <w:rsid w:val="00FC1679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EB983"/>
  <w15:docId w15:val="{493B9117-0E22-4CBD-AF33-70B23D05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C65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4E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4E9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C4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67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1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B943734C6304E9A9B1F24E81D5DD4" ma:contentTypeVersion="33" ma:contentTypeDescription="Create a new document." ma:contentTypeScope="" ma:versionID="7bc3c47b268bf87a9901f484203d1749">
  <xsd:schema xmlns:xsd="http://www.w3.org/2001/XMLSchema" xmlns:xs="http://www.w3.org/2001/XMLSchema" xmlns:p="http://schemas.microsoft.com/office/2006/metadata/properties" xmlns:ns3="bf11f4db-f016-4acd-a79c-dae28cb32233" xmlns:ns4="25715086-fb56-448a-8f44-7ff13588087d" targetNamespace="http://schemas.microsoft.com/office/2006/metadata/properties" ma:root="true" ma:fieldsID="3c5ca4d582e0f01af097ce75a2a67188" ns3:_="" ns4:_="">
    <xsd:import namespace="bf11f4db-f016-4acd-a79c-dae28cb32233"/>
    <xsd:import namespace="25715086-fb56-448a-8f44-7ff1358808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1f4db-f016-4acd-a79c-dae28cb32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15086-fb56-448a-8f44-7ff135880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25715086-fb56-448a-8f44-7ff13588087d" xsi:nil="true"/>
    <CultureName xmlns="25715086-fb56-448a-8f44-7ff13588087d" xsi:nil="true"/>
    <Students xmlns="25715086-fb56-448a-8f44-7ff13588087d">
      <UserInfo>
        <DisplayName/>
        <AccountId xsi:nil="true"/>
        <AccountType/>
      </UserInfo>
    </Students>
    <LMS_Mappings xmlns="25715086-fb56-448a-8f44-7ff13588087d" xsi:nil="true"/>
    <Invited_Students xmlns="25715086-fb56-448a-8f44-7ff13588087d" xsi:nil="true"/>
    <Math_Settings xmlns="25715086-fb56-448a-8f44-7ff13588087d" xsi:nil="true"/>
    <Self_Registration_Enabled xmlns="25715086-fb56-448a-8f44-7ff13588087d" xsi:nil="true"/>
    <Teachers xmlns="25715086-fb56-448a-8f44-7ff13588087d">
      <UserInfo>
        <DisplayName/>
        <AccountId xsi:nil="true"/>
        <AccountType/>
      </UserInfo>
    </Teachers>
    <Student_Groups xmlns="25715086-fb56-448a-8f44-7ff13588087d">
      <UserInfo>
        <DisplayName/>
        <AccountId xsi:nil="true"/>
        <AccountType/>
      </UserInfo>
    </Student_Groups>
    <Invited_Teachers xmlns="25715086-fb56-448a-8f44-7ff13588087d" xsi:nil="true"/>
    <Templates xmlns="25715086-fb56-448a-8f44-7ff13588087d" xsi:nil="true"/>
    <Has_Teacher_Only_SectionGroup xmlns="25715086-fb56-448a-8f44-7ff13588087d" xsi:nil="true"/>
    <Distribution_Groups xmlns="25715086-fb56-448a-8f44-7ff13588087d" xsi:nil="true"/>
    <NotebookType xmlns="25715086-fb56-448a-8f44-7ff13588087d" xsi:nil="true"/>
    <AppVersion xmlns="25715086-fb56-448a-8f44-7ff13588087d" xsi:nil="true"/>
    <TeamsChannelId xmlns="25715086-fb56-448a-8f44-7ff13588087d" xsi:nil="true"/>
    <DefaultSectionNames xmlns="25715086-fb56-448a-8f44-7ff13588087d" xsi:nil="true"/>
    <Is_Collaboration_Space_Locked xmlns="25715086-fb56-448a-8f44-7ff13588087d" xsi:nil="true"/>
    <Owner xmlns="25715086-fb56-448a-8f44-7ff13588087d">
      <UserInfo>
        <DisplayName/>
        <AccountId xsi:nil="true"/>
        <AccountType/>
      </UserInfo>
    </Owner>
    <IsNotebookLocked xmlns="25715086-fb56-448a-8f44-7ff1358808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1D28-BDB2-43DF-877D-0948B14DB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1f4db-f016-4acd-a79c-dae28cb32233"/>
    <ds:schemaRef ds:uri="25715086-fb56-448a-8f44-7ff135880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1A3C5-5E57-4510-BD8E-7AF04B248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A1F6C-A83D-4BC0-8D50-5A6E9AE5F01C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25715086-fb56-448a-8f44-7ff13588087d"/>
    <ds:schemaRef ds:uri="http://purl.org/dc/dcmitype/"/>
    <ds:schemaRef ds:uri="http://purl.org/dc/terms/"/>
    <ds:schemaRef ds:uri="http://schemas.openxmlformats.org/package/2006/metadata/core-properties"/>
    <ds:schemaRef ds:uri="bf11f4db-f016-4acd-a79c-dae28cb32233"/>
  </ds:schemaRefs>
</ds:datastoreItem>
</file>

<file path=customXml/itemProps4.xml><?xml version="1.0" encoding="utf-8"?>
<ds:datastoreItem xmlns:ds="http://schemas.openxmlformats.org/officeDocument/2006/customXml" ds:itemID="{525A2E01-C725-4203-8D3C-000C9D7A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1</Words>
  <Characters>304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:  _______________</vt:lpstr>
    </vt:vector>
  </TitlesOfParts>
  <Company>Cobb County School Distric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 _______________</dc:title>
  <dc:creator>Cobb County School District</dc:creator>
  <cp:lastModifiedBy>Deanna Stewart</cp:lastModifiedBy>
  <cp:revision>3</cp:revision>
  <cp:lastPrinted>2019-01-14T12:56:00Z</cp:lastPrinted>
  <dcterms:created xsi:type="dcterms:W3CDTF">2020-09-04T13:59:00Z</dcterms:created>
  <dcterms:modified xsi:type="dcterms:W3CDTF">2020-09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B943734C6304E9A9B1F24E81D5DD4</vt:lpwstr>
  </property>
</Properties>
</file>